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1E4A" w14:textId="77777777" w:rsidR="00EA6DF8" w:rsidRPr="006727D0" w:rsidRDefault="00EA6DF8" w:rsidP="00EA6DF8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6DF8" w14:paraId="5E778133" w14:textId="77777777" w:rsidTr="006727D0">
        <w:trPr>
          <w:trHeight w:val="360"/>
        </w:trPr>
        <w:tc>
          <w:tcPr>
            <w:tcW w:w="1615" w:type="dxa"/>
          </w:tcPr>
          <w:p w14:paraId="2D3CEC9A" w14:textId="77777777" w:rsidR="00EA6DF8" w:rsidRDefault="00D22744" w:rsidP="00D22744">
            <w:r>
              <w:t>Project</w:t>
            </w:r>
            <w:r w:rsidR="00EA6DF8">
              <w:t xml:space="preserve"> </w:t>
            </w:r>
            <w:r>
              <w:t>Name</w:t>
            </w:r>
            <w:r w:rsidR="00EA6DF8">
              <w:t>:</w:t>
            </w:r>
          </w:p>
        </w:tc>
        <w:tc>
          <w:tcPr>
            <w:tcW w:w="7735" w:type="dxa"/>
          </w:tcPr>
          <w:p w14:paraId="154DA31E" w14:textId="77777777" w:rsidR="00EA6DF8" w:rsidRDefault="00EA6DF8" w:rsidP="00EA6DF8"/>
        </w:tc>
      </w:tr>
      <w:tr w:rsidR="00EA6DF8" w14:paraId="6BC0EAF4" w14:textId="77777777" w:rsidTr="006727D0">
        <w:trPr>
          <w:trHeight w:val="360"/>
        </w:trPr>
        <w:tc>
          <w:tcPr>
            <w:tcW w:w="1615" w:type="dxa"/>
          </w:tcPr>
          <w:p w14:paraId="29A4706C" w14:textId="77777777" w:rsidR="00EA6DF8" w:rsidRDefault="0081313B" w:rsidP="00EA6DF8">
            <w:r>
              <w:t xml:space="preserve">Report </w:t>
            </w:r>
            <w:r w:rsidR="00EA6DF8">
              <w:t>Date:</w:t>
            </w:r>
          </w:p>
        </w:tc>
        <w:tc>
          <w:tcPr>
            <w:tcW w:w="7735" w:type="dxa"/>
          </w:tcPr>
          <w:p w14:paraId="2479B27B" w14:textId="77777777" w:rsidR="00EA6DF8" w:rsidRDefault="00EA6DF8" w:rsidP="00EA6DF8"/>
        </w:tc>
      </w:tr>
      <w:tr w:rsidR="008A0EB5" w14:paraId="0DC3E39D" w14:textId="77777777" w:rsidTr="006727D0">
        <w:trPr>
          <w:trHeight w:val="360"/>
        </w:trPr>
        <w:tc>
          <w:tcPr>
            <w:tcW w:w="1615" w:type="dxa"/>
          </w:tcPr>
          <w:p w14:paraId="63027D69" w14:textId="77777777" w:rsidR="008A0EB5" w:rsidRDefault="008A0EB5" w:rsidP="00EA6DF8">
            <w:r>
              <w:t>Prepared By:</w:t>
            </w:r>
          </w:p>
        </w:tc>
        <w:tc>
          <w:tcPr>
            <w:tcW w:w="7735" w:type="dxa"/>
          </w:tcPr>
          <w:p w14:paraId="71921F33" w14:textId="77777777" w:rsidR="008A0EB5" w:rsidRDefault="008A0EB5" w:rsidP="00EA6DF8"/>
        </w:tc>
      </w:tr>
    </w:tbl>
    <w:p w14:paraId="2EFFA9B8" w14:textId="77777777" w:rsidR="00EA6DF8" w:rsidRPr="00EA6DF8" w:rsidRDefault="00EA6DF8" w:rsidP="00EA6DF8"/>
    <w:p w14:paraId="211ECDB7" w14:textId="77777777" w:rsidR="00EA6DF8" w:rsidRDefault="00592622" w:rsidP="00456825">
      <w:pPr>
        <w:jc w:val="center"/>
      </w:pPr>
      <w:r>
        <w:t xml:space="preserve">The following items </w:t>
      </w:r>
      <w:r w:rsidR="008E73FC">
        <w:t>should</w:t>
      </w:r>
      <w:r w:rsidR="008A0EB5">
        <w:t xml:space="preserve"> be included with this Monthly Update</w:t>
      </w:r>
      <w:r>
        <w:t xml:space="preserve"> (check all that apply)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6DF8" w14:paraId="68087145" w14:textId="77777777" w:rsidTr="00456825">
        <w:trPr>
          <w:trHeight w:val="287"/>
        </w:trPr>
        <w:tc>
          <w:tcPr>
            <w:tcW w:w="4675" w:type="dxa"/>
          </w:tcPr>
          <w:p w14:paraId="35C69F1A" w14:textId="77777777" w:rsidR="00EA6DF8" w:rsidRPr="002854D6" w:rsidRDefault="005E03D0" w:rsidP="00456825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73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Request for Payment Form</w:t>
            </w:r>
          </w:p>
        </w:tc>
        <w:tc>
          <w:tcPr>
            <w:tcW w:w="4675" w:type="dxa"/>
          </w:tcPr>
          <w:p w14:paraId="1FD27613" w14:textId="77777777" w:rsidR="00EA6DF8" w:rsidRPr="002854D6" w:rsidRDefault="005E03D0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466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Invoices</w:t>
            </w:r>
          </w:p>
        </w:tc>
      </w:tr>
      <w:tr w:rsidR="00EA6DF8" w14:paraId="5AD2EA26" w14:textId="77777777" w:rsidTr="00456825">
        <w:trPr>
          <w:trHeight w:val="20"/>
        </w:trPr>
        <w:tc>
          <w:tcPr>
            <w:tcW w:w="4675" w:type="dxa"/>
          </w:tcPr>
          <w:p w14:paraId="26EE5104" w14:textId="77777777" w:rsidR="00EA6DF8" w:rsidRPr="002854D6" w:rsidRDefault="005E03D0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593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Monthly Bank Statements</w:t>
            </w:r>
          </w:p>
        </w:tc>
        <w:tc>
          <w:tcPr>
            <w:tcW w:w="4675" w:type="dxa"/>
          </w:tcPr>
          <w:p w14:paraId="1FA6BDFA" w14:textId="77777777" w:rsidR="00EA6DF8" w:rsidRPr="002854D6" w:rsidRDefault="005E03D0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16726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Copies of Issued Checks</w:t>
            </w:r>
          </w:p>
        </w:tc>
      </w:tr>
      <w:tr w:rsidR="00EA6DF8" w14:paraId="76EE49ED" w14:textId="77777777" w:rsidTr="00456825">
        <w:trPr>
          <w:trHeight w:val="20"/>
        </w:trPr>
        <w:tc>
          <w:tcPr>
            <w:tcW w:w="4675" w:type="dxa"/>
          </w:tcPr>
          <w:p w14:paraId="686D94D6" w14:textId="77777777" w:rsidR="00EA6DF8" w:rsidRPr="002854D6" w:rsidRDefault="005E03D0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2286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Inspection Reports</w:t>
            </w:r>
          </w:p>
        </w:tc>
        <w:tc>
          <w:tcPr>
            <w:tcW w:w="4675" w:type="dxa"/>
          </w:tcPr>
          <w:p w14:paraId="4EF3B833" w14:textId="77777777" w:rsidR="00EA6DF8" w:rsidRPr="002854D6" w:rsidRDefault="00EA6DF8" w:rsidP="00456825">
            <w:pPr>
              <w:rPr>
                <w:sz w:val="23"/>
                <w:szCs w:val="23"/>
              </w:rPr>
            </w:pPr>
          </w:p>
        </w:tc>
      </w:tr>
    </w:tbl>
    <w:p w14:paraId="2E96FB4A" w14:textId="77777777" w:rsidR="00EA6DF8" w:rsidRDefault="00EA6DF8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0"/>
        <w:gridCol w:w="7010"/>
      </w:tblGrid>
      <w:tr w:rsidR="00DA6F47" w14:paraId="2909C518" w14:textId="77777777" w:rsidTr="00810A7A">
        <w:trPr>
          <w:cantSplit/>
          <w:trHeight w:val="302"/>
        </w:trPr>
        <w:tc>
          <w:tcPr>
            <w:tcW w:w="2340" w:type="dxa"/>
          </w:tcPr>
          <w:p w14:paraId="562C144B" w14:textId="2B806E7C" w:rsidR="00DA6F47" w:rsidRDefault="00BD11B8" w:rsidP="00592622">
            <w:r>
              <w:t>Budget Amount:</w:t>
            </w:r>
          </w:p>
        </w:tc>
        <w:tc>
          <w:tcPr>
            <w:tcW w:w="7010" w:type="dxa"/>
          </w:tcPr>
          <w:p w14:paraId="74137203" w14:textId="77777777" w:rsidR="00DA6F47" w:rsidRDefault="00DA6F47" w:rsidP="00592622"/>
        </w:tc>
      </w:tr>
      <w:tr w:rsidR="002F0892" w14:paraId="43341191" w14:textId="77777777" w:rsidTr="00810A7A">
        <w:trPr>
          <w:cantSplit/>
          <w:trHeight w:val="302"/>
        </w:trPr>
        <w:tc>
          <w:tcPr>
            <w:tcW w:w="2340" w:type="dxa"/>
          </w:tcPr>
          <w:p w14:paraId="1C1CFC57" w14:textId="77777777" w:rsidR="002F0892" w:rsidRDefault="00A24DA5" w:rsidP="00592622">
            <w:r>
              <w:t>Grant Amount:</w:t>
            </w:r>
          </w:p>
        </w:tc>
        <w:tc>
          <w:tcPr>
            <w:tcW w:w="7010" w:type="dxa"/>
          </w:tcPr>
          <w:p w14:paraId="1F094F4D" w14:textId="77777777" w:rsidR="002F0892" w:rsidRDefault="008E73FC" w:rsidP="00592622">
            <w:r>
              <w:t>$</w:t>
            </w:r>
          </w:p>
        </w:tc>
      </w:tr>
      <w:tr w:rsidR="002F0892" w14:paraId="7E963F77" w14:textId="77777777" w:rsidTr="00810A7A">
        <w:trPr>
          <w:cantSplit/>
          <w:trHeight w:val="302"/>
        </w:trPr>
        <w:tc>
          <w:tcPr>
            <w:tcW w:w="2340" w:type="dxa"/>
          </w:tcPr>
          <w:p w14:paraId="3F92C44A" w14:textId="77777777" w:rsidR="002F0892" w:rsidRDefault="00A24DA5" w:rsidP="00592622">
            <w:r>
              <w:t>Total Expended:</w:t>
            </w:r>
          </w:p>
        </w:tc>
        <w:tc>
          <w:tcPr>
            <w:tcW w:w="7010" w:type="dxa"/>
          </w:tcPr>
          <w:p w14:paraId="7C8111D6" w14:textId="77777777" w:rsidR="002F0892" w:rsidRDefault="008E73FC" w:rsidP="00592622">
            <w:r>
              <w:t>$</w:t>
            </w:r>
          </w:p>
        </w:tc>
      </w:tr>
      <w:tr w:rsidR="00A24DA5" w14:paraId="5D656B66" w14:textId="77777777" w:rsidTr="00810A7A">
        <w:trPr>
          <w:cantSplit/>
          <w:trHeight w:val="302"/>
        </w:trPr>
        <w:tc>
          <w:tcPr>
            <w:tcW w:w="2340" w:type="dxa"/>
          </w:tcPr>
          <w:p w14:paraId="650DBAD4" w14:textId="77777777" w:rsidR="00A24DA5" w:rsidRDefault="008E73FC" w:rsidP="00592622">
            <w:r>
              <w:t>Remaining Balance:</w:t>
            </w:r>
          </w:p>
        </w:tc>
        <w:tc>
          <w:tcPr>
            <w:tcW w:w="7010" w:type="dxa"/>
          </w:tcPr>
          <w:p w14:paraId="5AC547EE" w14:textId="77777777" w:rsidR="00A24DA5" w:rsidRDefault="008E73FC" w:rsidP="00592622">
            <w:r>
              <w:t>$</w:t>
            </w:r>
          </w:p>
        </w:tc>
      </w:tr>
      <w:tr w:rsidR="00025797" w14:paraId="1C5C6C25" w14:textId="77777777" w:rsidTr="00810A7A">
        <w:trPr>
          <w:cantSplit/>
          <w:trHeight w:val="302"/>
        </w:trPr>
        <w:tc>
          <w:tcPr>
            <w:tcW w:w="2340" w:type="dxa"/>
          </w:tcPr>
          <w:p w14:paraId="16D5FE26" w14:textId="77777777" w:rsidR="00025797" w:rsidRDefault="00025797" w:rsidP="00592622">
            <w:r>
              <w:t>Payment Request:</w:t>
            </w:r>
          </w:p>
        </w:tc>
        <w:tc>
          <w:tcPr>
            <w:tcW w:w="7010" w:type="dxa"/>
          </w:tcPr>
          <w:p w14:paraId="2A83C655" w14:textId="77777777" w:rsidR="00025797" w:rsidRDefault="00E76DDB" w:rsidP="00592622">
            <w:r>
              <w:t>$</w:t>
            </w:r>
          </w:p>
        </w:tc>
      </w:tr>
    </w:tbl>
    <w:p w14:paraId="20AD82F0" w14:textId="77777777" w:rsidR="00EA6DF8" w:rsidRDefault="00EA6DF8" w:rsidP="00592622"/>
    <w:tbl>
      <w:tblPr>
        <w:tblStyle w:val="TableGridLight"/>
        <w:tblW w:w="9350" w:type="dxa"/>
        <w:tblLook w:val="04A0" w:firstRow="1" w:lastRow="0" w:firstColumn="1" w:lastColumn="0" w:noHBand="0" w:noVBand="1"/>
        <w:tblCaption w:val="Current Contracts: (Including design/engineer)"/>
      </w:tblPr>
      <w:tblGrid>
        <w:gridCol w:w="2335"/>
        <w:gridCol w:w="1260"/>
        <w:gridCol w:w="1259"/>
        <w:gridCol w:w="1716"/>
        <w:gridCol w:w="1653"/>
        <w:gridCol w:w="1127"/>
      </w:tblGrid>
      <w:tr w:rsidR="00512790" w14:paraId="6459B59A" w14:textId="77777777" w:rsidTr="005E03D0">
        <w:tc>
          <w:tcPr>
            <w:tcW w:w="2335" w:type="dxa"/>
            <w:noWrap/>
            <w:vAlign w:val="center"/>
          </w:tcPr>
          <w:p w14:paraId="12C189DD" w14:textId="0F5FB540" w:rsidR="00512790" w:rsidRPr="00C752BD" w:rsidRDefault="0034526D" w:rsidP="004769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urrent Contracts: (including design/engineer</w:t>
            </w:r>
            <w:r w:rsidR="005A00B3">
              <w:rPr>
                <w:sz w:val="18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5D299E9" w14:textId="77777777" w:rsidR="00512790" w:rsidRPr="00C752BD" w:rsidRDefault="00512790" w:rsidP="0047690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B674315" w14:textId="77777777" w:rsidR="00512790" w:rsidRPr="00C752BD" w:rsidRDefault="00512790" w:rsidP="0047690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63854263" w14:textId="77777777" w:rsidR="00512790" w:rsidRPr="00C752BD" w:rsidRDefault="00512790" w:rsidP="0047690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0A50ADEE" w14:textId="77777777" w:rsidR="00512790" w:rsidRPr="00C752BD" w:rsidRDefault="00512790" w:rsidP="0047690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42D2E65" w14:textId="77777777" w:rsidR="00512790" w:rsidRPr="00C752BD" w:rsidRDefault="00512790" w:rsidP="00476900">
            <w:pPr>
              <w:jc w:val="center"/>
              <w:rPr>
                <w:sz w:val="18"/>
                <w:szCs w:val="20"/>
              </w:rPr>
            </w:pPr>
          </w:p>
        </w:tc>
      </w:tr>
      <w:tr w:rsidR="00476900" w14:paraId="48D70A3D" w14:textId="77777777" w:rsidTr="005E03D0">
        <w:tc>
          <w:tcPr>
            <w:tcW w:w="2335" w:type="dxa"/>
            <w:vAlign w:val="center"/>
          </w:tcPr>
          <w:p w14:paraId="362EBFE3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ontractor</w:t>
            </w:r>
          </w:p>
        </w:tc>
        <w:tc>
          <w:tcPr>
            <w:tcW w:w="1260" w:type="dxa"/>
            <w:vAlign w:val="center"/>
          </w:tcPr>
          <w:p w14:paraId="3A843A1D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Original Bid ($)</w:t>
            </w:r>
          </w:p>
        </w:tc>
        <w:tc>
          <w:tcPr>
            <w:tcW w:w="1259" w:type="dxa"/>
            <w:vAlign w:val="center"/>
          </w:tcPr>
          <w:p w14:paraId="7DB62B6B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# of Change Orders</w:t>
            </w:r>
          </w:p>
        </w:tc>
        <w:tc>
          <w:tcPr>
            <w:tcW w:w="1716" w:type="dxa"/>
            <w:vAlign w:val="center"/>
          </w:tcPr>
          <w:p w14:paraId="50ACB39D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hange Orders</w:t>
            </w:r>
          </w:p>
          <w:p w14:paraId="0C735EBD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Total Cost ($)</w:t>
            </w:r>
          </w:p>
        </w:tc>
        <w:tc>
          <w:tcPr>
            <w:tcW w:w="1653" w:type="dxa"/>
            <w:vAlign w:val="center"/>
          </w:tcPr>
          <w:p w14:paraId="41061DD3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urrent Contract Amount ($)</w:t>
            </w:r>
          </w:p>
        </w:tc>
        <w:tc>
          <w:tcPr>
            <w:tcW w:w="1127" w:type="dxa"/>
            <w:vAlign w:val="center"/>
          </w:tcPr>
          <w:p w14:paraId="22B30517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Projected End Date</w:t>
            </w:r>
          </w:p>
        </w:tc>
      </w:tr>
      <w:tr w:rsidR="00476900" w14:paraId="7EA6EEBD" w14:textId="77777777" w:rsidTr="005E03D0">
        <w:trPr>
          <w:trHeight w:val="302"/>
        </w:trPr>
        <w:tc>
          <w:tcPr>
            <w:tcW w:w="2335" w:type="dxa"/>
          </w:tcPr>
          <w:p w14:paraId="7CB0998D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1DFFBCCC" w14:textId="77777777"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</w:p>
        </w:tc>
        <w:tc>
          <w:tcPr>
            <w:tcW w:w="1259" w:type="dxa"/>
          </w:tcPr>
          <w:p w14:paraId="76FA9A46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716" w:type="dxa"/>
          </w:tcPr>
          <w:p w14:paraId="06FD6A2B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653" w:type="dxa"/>
          </w:tcPr>
          <w:p w14:paraId="42DE951D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127" w:type="dxa"/>
          </w:tcPr>
          <w:p w14:paraId="700B5ACA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</w:tr>
      <w:tr w:rsidR="00476900" w14:paraId="3F4B14D8" w14:textId="77777777" w:rsidTr="005E03D0">
        <w:trPr>
          <w:trHeight w:val="302"/>
        </w:trPr>
        <w:tc>
          <w:tcPr>
            <w:tcW w:w="2335" w:type="dxa"/>
          </w:tcPr>
          <w:p w14:paraId="6521D67F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5E2EC07E" w14:textId="77777777"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</w:p>
        </w:tc>
        <w:tc>
          <w:tcPr>
            <w:tcW w:w="1259" w:type="dxa"/>
          </w:tcPr>
          <w:p w14:paraId="429B935D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716" w:type="dxa"/>
          </w:tcPr>
          <w:p w14:paraId="65713EB5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653" w:type="dxa"/>
          </w:tcPr>
          <w:p w14:paraId="447FA37C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127" w:type="dxa"/>
          </w:tcPr>
          <w:p w14:paraId="6FAF9DF1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</w:tr>
      <w:tr w:rsidR="00476900" w14:paraId="71ED799D" w14:textId="77777777" w:rsidTr="005E03D0">
        <w:trPr>
          <w:trHeight w:val="302"/>
        </w:trPr>
        <w:tc>
          <w:tcPr>
            <w:tcW w:w="2335" w:type="dxa"/>
          </w:tcPr>
          <w:p w14:paraId="3E6B8AB2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3EB49B8A" w14:textId="77777777"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</w:p>
        </w:tc>
        <w:tc>
          <w:tcPr>
            <w:tcW w:w="1259" w:type="dxa"/>
          </w:tcPr>
          <w:p w14:paraId="31BFE4E9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716" w:type="dxa"/>
          </w:tcPr>
          <w:p w14:paraId="29BD8813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653" w:type="dxa"/>
          </w:tcPr>
          <w:p w14:paraId="671A1B0A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127" w:type="dxa"/>
          </w:tcPr>
          <w:p w14:paraId="6F8C3C2D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</w:tr>
      <w:tr w:rsidR="00476900" w14:paraId="4998D24D" w14:textId="77777777" w:rsidTr="005E03D0">
        <w:trPr>
          <w:trHeight w:val="296"/>
        </w:trPr>
        <w:tc>
          <w:tcPr>
            <w:tcW w:w="2335" w:type="dxa"/>
          </w:tcPr>
          <w:p w14:paraId="3E5F7233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260" w:type="dxa"/>
          </w:tcPr>
          <w:p w14:paraId="6EACD33C" w14:textId="77777777" w:rsidR="00476900" w:rsidRPr="00C752BD" w:rsidRDefault="00476900" w:rsidP="001322F0">
            <w:pPr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$</w:t>
            </w:r>
          </w:p>
        </w:tc>
        <w:tc>
          <w:tcPr>
            <w:tcW w:w="1259" w:type="dxa"/>
          </w:tcPr>
          <w:p w14:paraId="7730944A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716" w:type="dxa"/>
          </w:tcPr>
          <w:p w14:paraId="1DB5BF84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653" w:type="dxa"/>
          </w:tcPr>
          <w:p w14:paraId="6080DC54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  <w:tc>
          <w:tcPr>
            <w:tcW w:w="1127" w:type="dxa"/>
          </w:tcPr>
          <w:p w14:paraId="4A917741" w14:textId="77777777" w:rsidR="00476900" w:rsidRPr="00C752BD" w:rsidRDefault="00476900" w:rsidP="001322F0">
            <w:pPr>
              <w:rPr>
                <w:sz w:val="18"/>
                <w:szCs w:val="20"/>
              </w:rPr>
            </w:pPr>
          </w:p>
        </w:tc>
      </w:tr>
    </w:tbl>
    <w:p w14:paraId="48F65E5E" w14:textId="77777777" w:rsidR="00592622" w:rsidRDefault="00592622" w:rsidP="00592622">
      <w:pPr>
        <w:rPr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B75" w14:paraId="5F3698F1" w14:textId="77777777" w:rsidTr="00C70D06">
        <w:tc>
          <w:tcPr>
            <w:tcW w:w="9350" w:type="dxa"/>
            <w:shd w:val="clear" w:color="auto" w:fill="F2F2F2" w:themeFill="background1" w:themeFillShade="F2"/>
          </w:tcPr>
          <w:p w14:paraId="2C4E9F00" w14:textId="1F33C2C4" w:rsidR="00CC6B75" w:rsidRDefault="00CC6B75" w:rsidP="00C70D06">
            <w:r>
              <w:t>Monthly Progress:</w:t>
            </w:r>
            <w:r w:rsidR="001701AF">
              <w:t xml:space="preserve"> General review of </w:t>
            </w:r>
            <w:proofErr w:type="gramStart"/>
            <w:r w:rsidR="001701AF">
              <w:t>current status</w:t>
            </w:r>
            <w:proofErr w:type="gramEnd"/>
          </w:p>
        </w:tc>
      </w:tr>
      <w:tr w:rsidR="00CC6B75" w14:paraId="1A7574EA" w14:textId="77777777" w:rsidTr="00C70D06">
        <w:trPr>
          <w:trHeight w:val="2160"/>
        </w:trPr>
        <w:tc>
          <w:tcPr>
            <w:tcW w:w="9350" w:type="dxa"/>
          </w:tcPr>
          <w:p w14:paraId="4C963C80" w14:textId="77777777" w:rsidR="00CC6B75" w:rsidRDefault="00CC6B75" w:rsidP="00C70D06"/>
          <w:p w14:paraId="3A9BEA5E" w14:textId="77777777" w:rsidR="00CC6B75" w:rsidRDefault="00CC6B75" w:rsidP="00C70D06"/>
          <w:p w14:paraId="0A7AF942" w14:textId="77777777" w:rsidR="00CC6B75" w:rsidRDefault="00CC6B75" w:rsidP="00C70D06"/>
          <w:p w14:paraId="2AB91C0A" w14:textId="77777777" w:rsidR="00CC6B75" w:rsidRDefault="00CC6B75" w:rsidP="00C70D06"/>
        </w:tc>
      </w:tr>
    </w:tbl>
    <w:p w14:paraId="2E8F0667" w14:textId="77777777" w:rsidR="009B0797" w:rsidRDefault="009B0797" w:rsidP="00592622">
      <w:pPr>
        <w:rPr>
          <w:sz w:val="10"/>
        </w:rPr>
      </w:pPr>
    </w:p>
    <w:p w14:paraId="644807C9" w14:textId="77777777" w:rsidR="005E03D0" w:rsidRDefault="005E03D0" w:rsidP="00592622">
      <w:pPr>
        <w:rPr>
          <w:sz w:val="10"/>
        </w:rPr>
      </w:pPr>
    </w:p>
    <w:p w14:paraId="43EDE9C3" w14:textId="77777777" w:rsidR="005E03D0" w:rsidRDefault="005E03D0" w:rsidP="00592622">
      <w:pPr>
        <w:rPr>
          <w:sz w:val="10"/>
        </w:rPr>
      </w:pPr>
    </w:p>
    <w:p w14:paraId="2EE77D85" w14:textId="77777777" w:rsidR="005E03D0" w:rsidRPr="009B0797" w:rsidRDefault="005E03D0" w:rsidP="00592622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DDB" w14:paraId="46F59043" w14:textId="77777777" w:rsidTr="001322F0">
        <w:tc>
          <w:tcPr>
            <w:tcW w:w="9350" w:type="dxa"/>
            <w:shd w:val="clear" w:color="auto" w:fill="F2F2F2" w:themeFill="background1" w:themeFillShade="F2"/>
          </w:tcPr>
          <w:p w14:paraId="3FF5777B" w14:textId="77777777" w:rsidR="00E76DDB" w:rsidRDefault="00E76DDB" w:rsidP="001322F0">
            <w:bookmarkStart w:id="0" w:name="_Hlk222993835"/>
            <w:r>
              <w:lastRenderedPageBreak/>
              <w:t>Action Items Completed: Specific steps completed</w:t>
            </w:r>
          </w:p>
        </w:tc>
      </w:tr>
      <w:bookmarkEnd w:id="0"/>
      <w:tr w:rsidR="00E76DDB" w14:paraId="5A398E27" w14:textId="77777777" w:rsidTr="009B0797">
        <w:trPr>
          <w:trHeight w:val="2160"/>
        </w:trPr>
        <w:tc>
          <w:tcPr>
            <w:tcW w:w="9350" w:type="dxa"/>
          </w:tcPr>
          <w:p w14:paraId="55AC275D" w14:textId="77777777" w:rsidR="00E76DDB" w:rsidRDefault="00E76DDB" w:rsidP="001322F0"/>
          <w:p w14:paraId="486F107F" w14:textId="77777777" w:rsidR="00E76DDB" w:rsidRDefault="00E76DDB" w:rsidP="001322F0"/>
          <w:p w14:paraId="67D8BFAF" w14:textId="77777777" w:rsidR="00E76DDB" w:rsidRDefault="00E76DDB" w:rsidP="001322F0"/>
          <w:p w14:paraId="013E9DD4" w14:textId="77777777" w:rsidR="00E76DDB" w:rsidRDefault="00E76DDB" w:rsidP="001322F0"/>
        </w:tc>
      </w:tr>
    </w:tbl>
    <w:p w14:paraId="6D0F5A97" w14:textId="77777777" w:rsidR="00C752BD" w:rsidRDefault="00C752BD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98E" w14:paraId="5869F19E" w14:textId="77777777" w:rsidTr="0083798E">
        <w:tc>
          <w:tcPr>
            <w:tcW w:w="9350" w:type="dxa"/>
            <w:shd w:val="clear" w:color="auto" w:fill="F2F2F2" w:themeFill="background1" w:themeFillShade="F2"/>
          </w:tcPr>
          <w:p w14:paraId="011331CB" w14:textId="06D4531F" w:rsidR="0083798E" w:rsidRDefault="0081313B" w:rsidP="0083798E">
            <w:bookmarkStart w:id="1" w:name="_Hlk222994089"/>
            <w:r>
              <w:t>Problems/Delays: Identified issues hindering progress</w:t>
            </w:r>
          </w:p>
        </w:tc>
      </w:tr>
      <w:tr w:rsidR="0083798E" w14:paraId="3A8F15D8" w14:textId="77777777" w:rsidTr="009B0797">
        <w:trPr>
          <w:trHeight w:val="2160"/>
        </w:trPr>
        <w:tc>
          <w:tcPr>
            <w:tcW w:w="9350" w:type="dxa"/>
          </w:tcPr>
          <w:p w14:paraId="73670F11" w14:textId="77777777" w:rsidR="0083798E" w:rsidRDefault="0083798E" w:rsidP="001322F0"/>
          <w:p w14:paraId="53B9EE38" w14:textId="77777777" w:rsidR="0083798E" w:rsidRDefault="0083798E" w:rsidP="001322F0"/>
          <w:p w14:paraId="1EF4BBAE" w14:textId="77777777" w:rsidR="0083798E" w:rsidRDefault="0083798E" w:rsidP="001322F0"/>
          <w:p w14:paraId="2DD0B3D1" w14:textId="77777777" w:rsidR="0083798E" w:rsidRDefault="0083798E" w:rsidP="001322F0"/>
        </w:tc>
      </w:tr>
      <w:bookmarkEnd w:id="1"/>
    </w:tbl>
    <w:p w14:paraId="1E45CCCC" w14:textId="77777777" w:rsidR="00D5796E" w:rsidRDefault="00D5796E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13B" w14:paraId="691D6B29" w14:textId="77777777" w:rsidTr="001322F0">
        <w:tc>
          <w:tcPr>
            <w:tcW w:w="9350" w:type="dxa"/>
            <w:shd w:val="clear" w:color="auto" w:fill="F2F2F2" w:themeFill="background1" w:themeFillShade="F2"/>
          </w:tcPr>
          <w:p w14:paraId="76CE72F7" w14:textId="77777777" w:rsidR="0081313B" w:rsidRDefault="0081313B" w:rsidP="001322F0">
            <w:r>
              <w:t>Next Steps: Describe actions to be taken going forward</w:t>
            </w:r>
          </w:p>
        </w:tc>
      </w:tr>
      <w:tr w:rsidR="0081313B" w14:paraId="48424277" w14:textId="77777777" w:rsidTr="009B0797">
        <w:trPr>
          <w:trHeight w:val="2160"/>
        </w:trPr>
        <w:tc>
          <w:tcPr>
            <w:tcW w:w="9350" w:type="dxa"/>
          </w:tcPr>
          <w:p w14:paraId="28A4E06F" w14:textId="77777777" w:rsidR="0081313B" w:rsidRDefault="0081313B" w:rsidP="001322F0"/>
          <w:p w14:paraId="5842C250" w14:textId="77777777" w:rsidR="0081313B" w:rsidRDefault="0081313B" w:rsidP="001322F0"/>
          <w:p w14:paraId="1425558D" w14:textId="77777777" w:rsidR="0081313B" w:rsidRDefault="0081313B" w:rsidP="001322F0"/>
          <w:p w14:paraId="774FB792" w14:textId="77777777" w:rsidR="0081313B" w:rsidRDefault="0081313B" w:rsidP="001322F0"/>
        </w:tc>
      </w:tr>
    </w:tbl>
    <w:p w14:paraId="30FCB4C2" w14:textId="77777777" w:rsidR="0081313B" w:rsidRPr="002854D6" w:rsidRDefault="0081313B" w:rsidP="002854D6">
      <w:pPr>
        <w:rPr>
          <w:sz w:val="18"/>
        </w:rPr>
      </w:pPr>
    </w:p>
    <w:sectPr w:rsidR="0081313B" w:rsidRPr="002854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53E7" w14:textId="77777777" w:rsidR="00D91F40" w:rsidRDefault="00D91F40" w:rsidP="002A7D93">
      <w:pPr>
        <w:spacing w:after="0" w:line="240" w:lineRule="auto"/>
      </w:pPr>
      <w:r>
        <w:separator/>
      </w:r>
    </w:p>
  </w:endnote>
  <w:endnote w:type="continuationSeparator" w:id="0">
    <w:p w14:paraId="69A0F947" w14:textId="77777777" w:rsidR="00D91F40" w:rsidRDefault="00D91F40" w:rsidP="002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E3BD" w14:textId="77777777" w:rsidR="00D91F40" w:rsidRDefault="00D91F40" w:rsidP="002A7D93">
      <w:pPr>
        <w:spacing w:after="0" w:line="240" w:lineRule="auto"/>
      </w:pPr>
      <w:r>
        <w:separator/>
      </w:r>
    </w:p>
  </w:footnote>
  <w:footnote w:type="continuationSeparator" w:id="0">
    <w:p w14:paraId="114F85DD" w14:textId="77777777" w:rsidR="00D91F40" w:rsidRDefault="00D91F40" w:rsidP="002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D60C" w14:textId="77777777" w:rsidR="002A7D93" w:rsidRPr="002A7D93" w:rsidRDefault="002A7D93" w:rsidP="002A7D93">
    <w:pPr>
      <w:pStyle w:val="Header"/>
      <w:spacing w:after="120"/>
      <w:jc w:val="center"/>
      <w:rPr>
        <w:sz w:val="24"/>
      </w:rPr>
    </w:pPr>
    <w:r w:rsidRPr="002A7D93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02043B65" wp14:editId="62C0E133">
          <wp:simplePos x="0" y="0"/>
          <wp:positionH relativeFrom="column">
            <wp:posOffset>-285750</wp:posOffset>
          </wp:positionH>
          <wp:positionV relativeFrom="paragraph">
            <wp:posOffset>123825</wp:posOffset>
          </wp:positionV>
          <wp:extent cx="1305560" cy="683865"/>
          <wp:effectExtent l="0" t="0" r="0" b="2540"/>
          <wp:wrapNone/>
          <wp:docPr id="4" name="Picture 4" descr="Team Kentuc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am Kentuck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09" cy="71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93">
      <w:rPr>
        <w:sz w:val="24"/>
      </w:rPr>
      <w:t>Kentucky Division of Abandoned Mine Lands</w:t>
    </w:r>
  </w:p>
  <w:p w14:paraId="49C97056" w14:textId="77777777" w:rsidR="002A7D93" w:rsidRPr="002A7D93" w:rsidRDefault="00CE7B22" w:rsidP="002A7D93">
    <w:pPr>
      <w:pStyle w:val="Header"/>
      <w:spacing w:after="120"/>
      <w:jc w:val="center"/>
      <w:rPr>
        <w:sz w:val="52"/>
      </w:rPr>
    </w:pPr>
    <w:r>
      <w:rPr>
        <w:sz w:val="52"/>
      </w:rPr>
      <w:t>WDL</w:t>
    </w:r>
    <w:r w:rsidR="00F90BAC">
      <w:rPr>
        <w:sz w:val="52"/>
      </w:rPr>
      <w:t xml:space="preserve"> BAML</w:t>
    </w:r>
    <w:r w:rsidR="002A7D93" w:rsidRPr="002A7D93">
      <w:rPr>
        <w:sz w:val="52"/>
      </w:rPr>
      <w:t xml:space="preserve"> Program Grant</w:t>
    </w:r>
  </w:p>
  <w:p w14:paraId="4FE77553" w14:textId="77777777" w:rsidR="002A7D93" w:rsidRPr="002A7D93" w:rsidRDefault="002A7D93" w:rsidP="002A7D93">
    <w:pPr>
      <w:pStyle w:val="Header"/>
      <w:spacing w:after="120"/>
      <w:jc w:val="center"/>
      <w:rPr>
        <w:sz w:val="36"/>
      </w:rPr>
    </w:pPr>
    <w:r w:rsidRPr="002A7D93">
      <w:rPr>
        <w:sz w:val="36"/>
      </w:rPr>
      <w:t>Monthly Updat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76A53"/>
    <w:multiLevelType w:val="hybridMultilevel"/>
    <w:tmpl w:val="17687046"/>
    <w:lvl w:ilvl="0" w:tplc="8B2C7F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22"/>
    <w:rsid w:val="00025797"/>
    <w:rsid w:val="0007015F"/>
    <w:rsid w:val="000771B1"/>
    <w:rsid w:val="000858F4"/>
    <w:rsid w:val="000D32B7"/>
    <w:rsid w:val="000F7EA5"/>
    <w:rsid w:val="001036DF"/>
    <w:rsid w:val="00103C99"/>
    <w:rsid w:val="001701AF"/>
    <w:rsid w:val="00177384"/>
    <w:rsid w:val="001E372B"/>
    <w:rsid w:val="001F1F80"/>
    <w:rsid w:val="002036B3"/>
    <w:rsid w:val="00226028"/>
    <w:rsid w:val="0024786C"/>
    <w:rsid w:val="00252ECD"/>
    <w:rsid w:val="002854D6"/>
    <w:rsid w:val="002A7D93"/>
    <w:rsid w:val="002D75CA"/>
    <w:rsid w:val="002F0892"/>
    <w:rsid w:val="0034526D"/>
    <w:rsid w:val="00411094"/>
    <w:rsid w:val="00432E78"/>
    <w:rsid w:val="00456825"/>
    <w:rsid w:val="00476900"/>
    <w:rsid w:val="004E6AC4"/>
    <w:rsid w:val="00512790"/>
    <w:rsid w:val="00540214"/>
    <w:rsid w:val="005471FE"/>
    <w:rsid w:val="00557ABD"/>
    <w:rsid w:val="00592622"/>
    <w:rsid w:val="005A00B3"/>
    <w:rsid w:val="005E03D0"/>
    <w:rsid w:val="006013E1"/>
    <w:rsid w:val="006031DA"/>
    <w:rsid w:val="006315AE"/>
    <w:rsid w:val="006727D0"/>
    <w:rsid w:val="00724EE0"/>
    <w:rsid w:val="00756AD5"/>
    <w:rsid w:val="007B12B0"/>
    <w:rsid w:val="007E059E"/>
    <w:rsid w:val="007F1FBE"/>
    <w:rsid w:val="00810A7A"/>
    <w:rsid w:val="0081313B"/>
    <w:rsid w:val="0083798E"/>
    <w:rsid w:val="008A0EB5"/>
    <w:rsid w:val="008E25C6"/>
    <w:rsid w:val="008E73FC"/>
    <w:rsid w:val="008F1248"/>
    <w:rsid w:val="008F6B14"/>
    <w:rsid w:val="009B0797"/>
    <w:rsid w:val="009C3444"/>
    <w:rsid w:val="009E2C71"/>
    <w:rsid w:val="00A24DA5"/>
    <w:rsid w:val="00A24F22"/>
    <w:rsid w:val="00A60BD0"/>
    <w:rsid w:val="00B07A44"/>
    <w:rsid w:val="00B355EF"/>
    <w:rsid w:val="00B40A34"/>
    <w:rsid w:val="00B8648D"/>
    <w:rsid w:val="00BD11B8"/>
    <w:rsid w:val="00C752BD"/>
    <w:rsid w:val="00CB101D"/>
    <w:rsid w:val="00CC6B75"/>
    <w:rsid w:val="00CE0684"/>
    <w:rsid w:val="00CE7B22"/>
    <w:rsid w:val="00D22744"/>
    <w:rsid w:val="00D5796E"/>
    <w:rsid w:val="00D63B50"/>
    <w:rsid w:val="00D91F40"/>
    <w:rsid w:val="00DA6F47"/>
    <w:rsid w:val="00DA7424"/>
    <w:rsid w:val="00E507F9"/>
    <w:rsid w:val="00E723EB"/>
    <w:rsid w:val="00E73FFE"/>
    <w:rsid w:val="00E76DDB"/>
    <w:rsid w:val="00EA513A"/>
    <w:rsid w:val="00EA6DF8"/>
    <w:rsid w:val="00EB2510"/>
    <w:rsid w:val="00EE67EE"/>
    <w:rsid w:val="00F03749"/>
    <w:rsid w:val="00F8088F"/>
    <w:rsid w:val="00F80A94"/>
    <w:rsid w:val="00F85A30"/>
    <w:rsid w:val="00F90BAC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DB77E"/>
  <w15:chartTrackingRefBased/>
  <w15:docId w15:val="{BBFA96D7-B5F7-46E5-8107-E8164D1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75"/>
  </w:style>
  <w:style w:type="paragraph" w:styleId="Heading1">
    <w:name w:val="heading 1"/>
    <w:basedOn w:val="Normal"/>
    <w:next w:val="Normal"/>
    <w:link w:val="Heading1Char"/>
    <w:uiPriority w:val="9"/>
    <w:qFormat/>
    <w:rsid w:val="0059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2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2622"/>
    <w:pPr>
      <w:ind w:left="720"/>
      <w:contextualSpacing/>
    </w:pPr>
  </w:style>
  <w:style w:type="table" w:styleId="TableGrid">
    <w:name w:val="Table Grid"/>
    <w:basedOn w:val="TableNormal"/>
    <w:uiPriority w:val="39"/>
    <w:rsid w:val="00EA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6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85A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5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F85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76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93"/>
  </w:style>
  <w:style w:type="paragraph" w:styleId="Footer">
    <w:name w:val="footer"/>
    <w:basedOn w:val="Normal"/>
    <w:link w:val="Foot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59450-D728-4759-B32A-92DCCE9E2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502F3-85E3-4479-9CB7-D17742B7782D}"/>
</file>

<file path=customXml/itemProps3.xml><?xml version="1.0" encoding="utf-8"?>
<ds:datastoreItem xmlns:ds="http://schemas.openxmlformats.org/officeDocument/2006/customXml" ds:itemID="{9A9CAED8-2422-4BE7-8736-BA4BCD9A2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E9A1B-D0F1-47F3-8921-CFDE473C8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fice of Technolog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ustin (EEC)</dc:creator>
  <cp:keywords/>
  <dc:description/>
  <cp:lastModifiedBy>Asher, Brent B (EEC)</cp:lastModifiedBy>
  <cp:revision>48</cp:revision>
  <dcterms:created xsi:type="dcterms:W3CDTF">2026-02-24T14:10:00Z</dcterms:created>
  <dcterms:modified xsi:type="dcterms:W3CDTF">2026-02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